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УПРАВЛЯЮЩЕЙ ОРГАНИЗАЦ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а с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</w:t>
      </w:r>
      <w:r w:rsidR="007424F9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СОБСТВЕННИКАМИ ПОМЕЩЕНИЙ О ВЫПОЛНЕН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071D5C">
        <w:rPr>
          <w:rFonts w:ascii="Times New Roman" w:eastAsia="Times New Roman" w:hAnsi="Times New Roman" w:cs="Times New Roman"/>
          <w:sz w:val="20"/>
          <w:szCs w:val="20"/>
          <w:lang w:eastAsia="ru-RU"/>
        </w:rPr>
        <w:t>2020</w:t>
      </w:r>
      <w:r w:rsidR="006B36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9E3CFE" w:rsidRDefault="009E3CFE" w:rsidP="00C65D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CFE" w:rsidRDefault="00C65D2F" w:rsidP="009E3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ногоквартирного дома</w:t>
      </w:r>
      <w:r w:rsid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E3CFE" w:rsidRPr="009E3CF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Тюменская область, 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г. Заводоуковск, пер. Каретный, дом </w:t>
      </w:r>
      <w:r w:rsidR="003E119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4</w:t>
      </w:r>
      <w:r w:rsidR="00D615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</w:p>
    <w:p w:rsidR="00D61547" w:rsidRPr="0029295D" w:rsidRDefault="00D61547" w:rsidP="009E3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65D2F" w:rsidRPr="00D908E6" w:rsidRDefault="00C65D2F" w:rsidP="00D908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оказанных услуг и (или) выполненных работ по содержанию и текущему ремонту общего имущества в многоквартирном доме за </w:t>
      </w:r>
      <w:r w:rsidR="00071D5C">
        <w:rPr>
          <w:rFonts w:ascii="Times New Roman" w:eastAsia="Times New Roman" w:hAnsi="Times New Roman" w:cs="Times New Roman"/>
          <w:sz w:val="20"/>
          <w:szCs w:val="20"/>
          <w:lang w:eastAsia="ru-RU"/>
        </w:rPr>
        <w:t>2020</w:t>
      </w:r>
      <w:r w:rsidR="004E69D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  <w:r w:rsidR="00684D2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65D2F" w:rsidRPr="00D908E6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2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яющая организац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щество с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</w:t>
      </w:r>
      <w:r w:rsidR="007424F9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 генерального директо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рины Юрьевны Важениной, действующей на основании устав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яет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отчет,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еследующем:</w:t>
      </w:r>
    </w:p>
    <w:p w:rsidR="009E3CFE" w:rsidRDefault="004D229A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яющей организацией ООО «</w:t>
      </w:r>
      <w:r w:rsidR="007424F9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ъявлены к приемке следующие оказанные на основании</w:t>
      </w:r>
      <w:r w:rsidR="005702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0" w:name="_GoBack"/>
      <w:bookmarkEnd w:id="0"/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 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3E119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13 марта 2013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и (или) выполненные работы по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ю и текущему ремонту общего имущества в многоквартирном доме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E3CFE" w:rsidRPr="009E3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Заводоуковск, пер. Каретный, дом </w:t>
      </w:r>
      <w:r w:rsidR="003E119E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65D2F" w:rsidRPr="00D908E6" w:rsidRDefault="0066105D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ные работы, согласно, договора управления многоквартирным домо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410"/>
      </w:tblGrid>
      <w:tr w:rsidR="00CC23C0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. Работы, выполняемые при проведении </w:t>
            </w:r>
            <w:proofErr w:type="gramStart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хнического</w:t>
            </w:r>
            <w:proofErr w:type="gramEnd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служивания жил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0D27DB" w:rsidP="00E4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1868,68</w:t>
            </w:r>
            <w:r w:rsidR="00684D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C70F38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38" w:rsidRPr="00D908E6" w:rsidRDefault="00C70F38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I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равление жилым до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38" w:rsidRPr="00D908E6" w:rsidRDefault="00ED764B" w:rsidP="00E4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60,36</w:t>
            </w:r>
            <w:r w:rsidR="00684D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CC23C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II</w:t>
            </w: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</w:t>
            </w:r>
            <w:r w:rsidR="00684D2B" w:rsidRPr="00684D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кущие ремонты общего имущества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0" w:rsidRPr="00D908E6" w:rsidRDefault="00892ABD" w:rsidP="0068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0</w:t>
            </w:r>
            <w:r w:rsidR="00662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</w:tbl>
    <w:p w:rsidR="00215E8F" w:rsidRDefault="00C70F38" w:rsidP="00C70F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</w:t>
      </w:r>
      <w:r w:rsid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>и денежных средств на 01.01.201</w:t>
      </w:r>
      <w:r w:rsidR="00ED764B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(дата начала отчетного периода) по </w:t>
      </w:r>
      <w:r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684D2B" w:rsidRPr="00684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427FA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D764B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ED764B"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1D5C">
        <w:rPr>
          <w:rFonts w:ascii="Times New Roman" w:eastAsia="Times New Roman" w:hAnsi="Times New Roman" w:cs="Times New Roman"/>
          <w:sz w:val="20"/>
          <w:szCs w:val="20"/>
          <w:lang w:eastAsia="ru-RU"/>
        </w:rPr>
        <w:t>11280,78</w:t>
      </w:r>
      <w:r w:rsidR="00071D5C"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ED764B"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 </w:t>
      </w:r>
    </w:p>
    <w:p w:rsidR="00C70F38" w:rsidRPr="00C70F38" w:rsidRDefault="00C70F38" w:rsidP="00C70F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</w:t>
      </w:r>
      <w:r w:rsidR="00071D5C">
        <w:rPr>
          <w:rFonts w:ascii="Times New Roman" w:eastAsia="Times New Roman" w:hAnsi="Times New Roman" w:cs="Times New Roman"/>
          <w:sz w:val="20"/>
          <w:szCs w:val="20"/>
          <w:lang w:eastAsia="ru-RU"/>
        </w:rPr>
        <w:t>и денежных средств на 01.01.2020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(дата начала отчетного периода) по </w:t>
      </w:r>
      <w:r w:rsidRPr="00C70F3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щего имущества жилого дома 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>0 руб. Переходящие остатк</w:t>
      </w:r>
      <w:r w:rsidR="00071D5C">
        <w:rPr>
          <w:rFonts w:ascii="Times New Roman" w:eastAsia="Times New Roman" w:hAnsi="Times New Roman" w:cs="Times New Roman"/>
          <w:sz w:val="20"/>
          <w:szCs w:val="20"/>
          <w:lang w:eastAsia="ru-RU"/>
        </w:rPr>
        <w:t>и денежных средств на 01.01.2020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, (дата начала отчетного периода) по </w:t>
      </w:r>
      <w:r w:rsidRPr="00C70F3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0 руб. Задолженность собственников и нан</w:t>
      </w:r>
      <w:r w:rsidR="00071D5C">
        <w:rPr>
          <w:rFonts w:ascii="Times New Roman" w:eastAsia="Times New Roman" w:hAnsi="Times New Roman" w:cs="Times New Roman"/>
          <w:sz w:val="20"/>
          <w:szCs w:val="20"/>
          <w:lang w:eastAsia="ru-RU"/>
        </w:rPr>
        <w:t>имателей помещений на 01.01.2020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(дата начала отчетного периода) – </w:t>
      </w:r>
      <w:r w:rsidR="00071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2495,33 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. Начислено за услуги (работы) по </w:t>
      </w:r>
      <w:r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="00684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</w:t>
      </w:r>
      <w:proofErr w:type="gramEnd"/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gramStart"/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ма</w:t>
      </w:r>
      <w:r w:rsidR="00071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2020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 (в</w:t>
      </w:r>
      <w:proofErr w:type="gramEnd"/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четном году) – </w:t>
      </w:r>
      <w:r w:rsidR="00ED764B">
        <w:rPr>
          <w:rFonts w:ascii="Times New Roman" w:eastAsia="Times New Roman" w:hAnsi="Times New Roman" w:cs="Times New Roman"/>
          <w:sz w:val="20"/>
          <w:szCs w:val="20"/>
          <w:lang w:eastAsia="ru-RU"/>
        </w:rPr>
        <w:t>4363,68</w:t>
      </w:r>
      <w:r w:rsidR="00684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., за </w:t>
      </w:r>
      <w:r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 </w:t>
      </w:r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 </w:t>
      </w:r>
      <w:r w:rsidR="00ED764B">
        <w:rPr>
          <w:rFonts w:ascii="Times New Roman" w:eastAsia="Times New Roman" w:hAnsi="Times New Roman" w:cs="Times New Roman"/>
          <w:sz w:val="20"/>
          <w:szCs w:val="20"/>
          <w:lang w:eastAsia="ru-RU"/>
        </w:rPr>
        <w:t>960,36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за </w:t>
      </w:r>
      <w:r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ическое обслуживание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684D2B" w:rsidRPr="00684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D764B">
        <w:rPr>
          <w:rFonts w:ascii="Times New Roman" w:eastAsia="Times New Roman" w:hAnsi="Times New Roman" w:cs="Times New Roman"/>
          <w:sz w:val="20"/>
          <w:szCs w:val="20"/>
          <w:lang w:eastAsia="ru-RU"/>
        </w:rPr>
        <w:t>21868,68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7424F9" w:rsidRDefault="00C70F38" w:rsidP="007424F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упило денежных средств по </w:t>
      </w:r>
      <w:r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684D2B" w:rsidRPr="00684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1D5C">
        <w:rPr>
          <w:rFonts w:ascii="Times New Roman" w:eastAsia="Times New Roman" w:hAnsi="Times New Roman" w:cs="Times New Roman"/>
          <w:sz w:val="20"/>
          <w:szCs w:val="20"/>
          <w:lang w:eastAsia="ru-RU"/>
        </w:rPr>
        <w:t>в  2020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(в отчетном году) – </w:t>
      </w:r>
      <w:r w:rsidR="00071D5C">
        <w:rPr>
          <w:rFonts w:ascii="Times New Roman" w:eastAsia="Times New Roman" w:hAnsi="Times New Roman" w:cs="Times New Roman"/>
          <w:sz w:val="20"/>
          <w:szCs w:val="20"/>
          <w:lang w:eastAsia="ru-RU"/>
        </w:rPr>
        <w:t>576,31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</w:t>
      </w:r>
      <w:r w:rsidR="00684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Pr="00C70F3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 w:rsidR="00071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 2020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(в отчетном году) – </w:t>
      </w:r>
      <w:r w:rsidR="008269FF">
        <w:rPr>
          <w:rFonts w:ascii="Times New Roman" w:eastAsia="Times New Roman" w:hAnsi="Times New Roman" w:cs="Times New Roman"/>
          <w:sz w:val="20"/>
          <w:szCs w:val="20"/>
          <w:lang w:eastAsia="ru-RU"/>
        </w:rPr>
        <w:t>126,84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</w:t>
      </w:r>
      <w:r w:rsidR="00684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 </w:t>
      </w:r>
      <w:r w:rsidRPr="00C70F3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щего имущества жилого дома </w:t>
      </w:r>
      <w:r w:rsidR="008269FF">
        <w:rPr>
          <w:rFonts w:ascii="Times New Roman" w:eastAsia="Times New Roman" w:hAnsi="Times New Roman" w:cs="Times New Roman"/>
          <w:sz w:val="20"/>
          <w:szCs w:val="20"/>
          <w:lang w:eastAsia="ru-RU"/>
        </w:rPr>
        <w:t>в  2020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(в отчетном году) – </w:t>
      </w:r>
      <w:r w:rsidR="008269FF">
        <w:rPr>
          <w:rFonts w:ascii="Times New Roman" w:eastAsia="Times New Roman" w:hAnsi="Times New Roman" w:cs="Times New Roman"/>
          <w:sz w:val="20"/>
          <w:szCs w:val="20"/>
          <w:lang w:eastAsia="ru-RU"/>
        </w:rPr>
        <w:t>3287,5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</w:t>
      </w:r>
      <w:r w:rsidR="007424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8269FF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го за период с 01 января 2020 г. по 31 декабря 2020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выполнено работ (оказано</w:t>
      </w:r>
      <w:proofErr w:type="gramEnd"/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) на общую сумму </w:t>
      </w:r>
      <w:r w:rsidR="000D27DB">
        <w:rPr>
          <w:rFonts w:ascii="Times New Roman" w:eastAsia="Times New Roman" w:hAnsi="Times New Roman" w:cs="Times New Roman"/>
          <w:sz w:val="20"/>
          <w:szCs w:val="20"/>
          <w:lang w:eastAsia="ru-RU"/>
        </w:rPr>
        <w:t>22829,04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C70F38" w:rsidRPr="00C70F38" w:rsidRDefault="00C70F38" w:rsidP="00C70F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ходящий остаток по </w:t>
      </w:r>
      <w:r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кущему ремонту </w:t>
      </w:r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684D2B" w:rsidRPr="00684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269FF">
        <w:rPr>
          <w:rFonts w:ascii="Times New Roman" w:eastAsia="Times New Roman" w:hAnsi="Times New Roman" w:cs="Times New Roman"/>
          <w:sz w:val="20"/>
          <w:szCs w:val="20"/>
          <w:lang w:eastAsia="ru-RU"/>
        </w:rPr>
        <w:t>на 01.01.2021</w:t>
      </w:r>
      <w:r w:rsidR="00832B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года, следующего за отчетным)  -  </w:t>
      </w:r>
      <w:r w:rsidR="008269FF">
        <w:rPr>
          <w:rFonts w:ascii="Times New Roman" w:eastAsia="Times New Roman" w:hAnsi="Times New Roman" w:cs="Times New Roman"/>
          <w:sz w:val="20"/>
          <w:szCs w:val="20"/>
          <w:lang w:eastAsia="ru-RU"/>
        </w:rPr>
        <w:t>15644,46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Задолженность собственников и нан</w:t>
      </w:r>
      <w:r w:rsidR="008269FF">
        <w:rPr>
          <w:rFonts w:ascii="Times New Roman" w:eastAsia="Times New Roman" w:hAnsi="Times New Roman" w:cs="Times New Roman"/>
          <w:sz w:val="20"/>
          <w:szCs w:val="20"/>
          <w:lang w:eastAsia="ru-RU"/>
        </w:rPr>
        <w:t>имателей помещений на 01.01.2021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(дата начала года, следующего за отчетным) – </w:t>
      </w:r>
      <w:r w:rsidR="008269FF">
        <w:rPr>
          <w:rFonts w:ascii="Times New Roman" w:eastAsia="Times New Roman" w:hAnsi="Times New Roman" w:cs="Times New Roman"/>
          <w:sz w:val="20"/>
          <w:szCs w:val="20"/>
          <w:lang w:eastAsia="ru-RU"/>
        </w:rPr>
        <w:t>91887,29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, из них </w:t>
      </w:r>
      <w:r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кущий ремонт </w:t>
      </w:r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щего имущества жилого дома </w:t>
      </w:r>
      <w:r w:rsidR="008269FF">
        <w:rPr>
          <w:rFonts w:ascii="Times New Roman" w:eastAsia="Times New Roman" w:hAnsi="Times New Roman" w:cs="Times New Roman"/>
          <w:sz w:val="20"/>
          <w:szCs w:val="20"/>
          <w:lang w:eastAsia="ru-RU"/>
        </w:rPr>
        <w:t>12281,62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</w:t>
      </w:r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 w:rsidR="00684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269FF">
        <w:rPr>
          <w:rFonts w:ascii="Times New Roman" w:eastAsia="Times New Roman" w:hAnsi="Times New Roman" w:cs="Times New Roman"/>
          <w:sz w:val="20"/>
          <w:szCs w:val="20"/>
          <w:lang w:eastAsia="ru-RU"/>
        </w:rPr>
        <w:t>2706,3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служивание </w:t>
      </w:r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684D2B" w:rsidRPr="00684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269FF">
        <w:rPr>
          <w:rFonts w:ascii="Times New Roman" w:eastAsia="Times New Roman" w:hAnsi="Times New Roman" w:cs="Times New Roman"/>
          <w:sz w:val="20"/>
          <w:szCs w:val="20"/>
          <w:lang w:eastAsia="ru-RU"/>
        </w:rPr>
        <w:t>76899,37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(услуги) выполнены (оказаны) полностью, в установленны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, с надлежащим качеством.</w:t>
      </w:r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й по выполнению условий Договора Стороны друг к другу н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т.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 Сторон:</w:t>
      </w:r>
    </w:p>
    <w:p w:rsidR="008F060A" w:rsidRDefault="008F060A" w:rsidP="008F0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- генеральный директор ООО «</w:t>
      </w:r>
      <w:r w:rsidR="007424F9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7424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.Ю. Важенина</w:t>
      </w:r>
    </w:p>
    <w:p w:rsidR="009E3CFE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ики помещений в многоквартирном доме, расположенном по адресу: </w:t>
      </w:r>
    </w:p>
    <w:p w:rsidR="004D229A" w:rsidRDefault="009E3CFE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3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г. Зав</w:t>
      </w:r>
      <w:r w:rsid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оуковск, пер. Каретный, дом </w:t>
      </w:r>
      <w:r w:rsidR="003E119E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4D229A" w:rsidRPr="00D908E6" w:rsidRDefault="004D229A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rPr>
          <w:rFonts w:ascii="Times New Roman" w:hAnsi="Times New Roman" w:cs="Times New Roman"/>
        </w:rPr>
      </w:pPr>
    </w:p>
    <w:sectPr w:rsidR="00C65D2F" w:rsidRPr="0029295D" w:rsidSect="00C45F9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4A24"/>
    <w:rsid w:val="00071D5C"/>
    <w:rsid w:val="000B360C"/>
    <w:rsid w:val="000B4687"/>
    <w:rsid w:val="000C1707"/>
    <w:rsid w:val="000D27DB"/>
    <w:rsid w:val="001461A7"/>
    <w:rsid w:val="00162B79"/>
    <w:rsid w:val="00215E8F"/>
    <w:rsid w:val="00230A1D"/>
    <w:rsid w:val="00264A24"/>
    <w:rsid w:val="0029295D"/>
    <w:rsid w:val="002943E1"/>
    <w:rsid w:val="00337DD6"/>
    <w:rsid w:val="00377BB9"/>
    <w:rsid w:val="00397728"/>
    <w:rsid w:val="003E119E"/>
    <w:rsid w:val="003E1825"/>
    <w:rsid w:val="00417495"/>
    <w:rsid w:val="00486AF5"/>
    <w:rsid w:val="004D229A"/>
    <w:rsid w:val="004E69DF"/>
    <w:rsid w:val="0050701C"/>
    <w:rsid w:val="005618AE"/>
    <w:rsid w:val="005702BC"/>
    <w:rsid w:val="005D7490"/>
    <w:rsid w:val="006244DE"/>
    <w:rsid w:val="00636996"/>
    <w:rsid w:val="0063752E"/>
    <w:rsid w:val="0066105D"/>
    <w:rsid w:val="00662CFB"/>
    <w:rsid w:val="00684D2B"/>
    <w:rsid w:val="006B36F6"/>
    <w:rsid w:val="007424F9"/>
    <w:rsid w:val="0075468B"/>
    <w:rsid w:val="007630C9"/>
    <w:rsid w:val="007B4B14"/>
    <w:rsid w:val="008062FC"/>
    <w:rsid w:val="00817AA0"/>
    <w:rsid w:val="008202A9"/>
    <w:rsid w:val="008269FF"/>
    <w:rsid w:val="00832B18"/>
    <w:rsid w:val="008427FA"/>
    <w:rsid w:val="00892ABD"/>
    <w:rsid w:val="008F060A"/>
    <w:rsid w:val="009B7C0A"/>
    <w:rsid w:val="009E3CFE"/>
    <w:rsid w:val="00A10685"/>
    <w:rsid w:val="00A310F5"/>
    <w:rsid w:val="00A5497A"/>
    <w:rsid w:val="00AB5FB1"/>
    <w:rsid w:val="00B2035C"/>
    <w:rsid w:val="00B95C55"/>
    <w:rsid w:val="00C45F9B"/>
    <w:rsid w:val="00C65D2F"/>
    <w:rsid w:val="00C70F38"/>
    <w:rsid w:val="00C76DB6"/>
    <w:rsid w:val="00C935B4"/>
    <w:rsid w:val="00C94CB0"/>
    <w:rsid w:val="00CC23C0"/>
    <w:rsid w:val="00D02517"/>
    <w:rsid w:val="00D61547"/>
    <w:rsid w:val="00D84FA7"/>
    <w:rsid w:val="00D908E6"/>
    <w:rsid w:val="00DF5C6D"/>
    <w:rsid w:val="00E4150F"/>
    <w:rsid w:val="00E87985"/>
    <w:rsid w:val="00ED764B"/>
    <w:rsid w:val="00F1262D"/>
    <w:rsid w:val="00F27ABE"/>
    <w:rsid w:val="00F57842"/>
    <w:rsid w:val="00F752FD"/>
    <w:rsid w:val="00F8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11996-7D1B-46E2-9497-F9712219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oi</dc:creator>
  <cp:lastModifiedBy>Админ</cp:lastModifiedBy>
  <cp:revision>12</cp:revision>
  <cp:lastPrinted>2017-03-28T11:49:00Z</cp:lastPrinted>
  <dcterms:created xsi:type="dcterms:W3CDTF">2019-02-19T14:10:00Z</dcterms:created>
  <dcterms:modified xsi:type="dcterms:W3CDTF">2021-03-26T09:16:00Z</dcterms:modified>
</cp:coreProperties>
</file>